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AD67CC" w:rsidP="00AD67CC">
      <w:pPr>
        <w:spacing w:after="0" w:line="240" w:lineRule="auto"/>
        <w:ind w:left="552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у</w:t>
      </w:r>
      <w:r w:rsidR="003F6EA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авления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жилищно-коммунального хозяйства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</w:p>
    <w:p w:rsidR="001428DA" w:rsidRPr="00BB3207" w:rsidRDefault="007C43CC" w:rsidP="000B4F3A">
      <w:pPr>
        <w:spacing w:after="0" w:line="240" w:lineRule="auto"/>
        <w:ind w:left="552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="00AD67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А. Сыче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06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0B4F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2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64C8" w:rsidRPr="000B4F3A" w:rsidRDefault="00AD67CC" w:rsidP="000B4F3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0B4F3A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0B4F3A">
        <w:rPr>
          <w:rFonts w:ascii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0B4F3A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 </w:t>
      </w:r>
      <w:r w:rsidR="001568BF" w:rsidRPr="000B4F3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0B4F3A" w:rsidRPr="000B4F3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7 сентября 2012 года №2798 «Об организации и проведении конкурса-праздника «Дом-юбиляр» </w:t>
      </w:r>
      <w:r w:rsidR="003F6EA8">
        <w:rPr>
          <w:rFonts w:ascii="Times New Roman" w:hAnsi="Times New Roman" w:cs="Times New Roman"/>
          <w:sz w:val="28"/>
          <w:szCs w:val="28"/>
        </w:rPr>
        <w:br/>
      </w:r>
      <w:r w:rsidR="000B4F3A" w:rsidRPr="000B4F3A">
        <w:rPr>
          <w:rFonts w:ascii="Times New Roman" w:hAnsi="Times New Roman" w:cs="Times New Roman"/>
          <w:sz w:val="28"/>
          <w:szCs w:val="28"/>
        </w:rPr>
        <w:t>в 2012-2015 годах» (в редакции постановления администрации муниципального образования город-курорт Геленджик от 25 июля 2014 года №2107)</w:t>
      </w:r>
      <w:r w:rsidR="003064C8" w:rsidRPr="000B4F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31A7" w:rsidRPr="00A35911" w:rsidRDefault="00DC31A7" w:rsidP="007C43C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1F2C5E" w:rsidRDefault="00254415" w:rsidP="001F2C5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0B4F3A" w:rsidRPr="000B4F3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0B4F3A" w:rsidRPr="000B4F3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7 сентября 2012 года №2798 </w:t>
      </w:r>
      <w:r w:rsidR="00C340D9">
        <w:rPr>
          <w:rFonts w:ascii="Times New Roman" w:hAnsi="Times New Roman" w:cs="Times New Roman"/>
          <w:sz w:val="28"/>
          <w:szCs w:val="28"/>
        </w:rPr>
        <w:br/>
      </w:r>
      <w:r w:rsidR="000B4F3A" w:rsidRPr="000B4F3A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конкурса-праздника «Дом-юбиляр» </w:t>
      </w:r>
      <w:r w:rsidR="001F2C5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B4F3A" w:rsidRPr="000B4F3A">
        <w:rPr>
          <w:rFonts w:ascii="Times New Roman" w:hAnsi="Times New Roman" w:cs="Times New Roman"/>
          <w:sz w:val="28"/>
          <w:szCs w:val="28"/>
        </w:rPr>
        <w:t>в 2012-2015 годах» (в</w:t>
      </w:r>
      <w:proofErr w:type="gramEnd"/>
      <w:r w:rsidR="000B4F3A" w:rsidRPr="000B4F3A"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 муниципального образования город-курорт Геленджик от 25 июля 2014 года №2107)</w:t>
      </w:r>
      <w:r w:rsidR="000B4F3A" w:rsidRPr="000B4F3A">
        <w:rPr>
          <w:rFonts w:ascii="Times New Roman" w:hAnsi="Times New Roman" w:cs="Times New Roman"/>
          <w:bCs/>
          <w:sz w:val="28"/>
          <w:szCs w:val="28"/>
        </w:rPr>
        <w:t>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3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управления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жилищно-коммунального хозяйства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</w:t>
      </w:r>
      <w:r w:rsidR="00FC04F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ниципального образования город-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3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0B4F3A" w:rsidRPr="000B4F3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0B4F3A" w:rsidRPr="000B4F3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7 сентября 2012 года №2798 </w:t>
      </w:r>
      <w:r w:rsidR="000B4F3A">
        <w:rPr>
          <w:rFonts w:ascii="Times New Roman" w:hAnsi="Times New Roman" w:cs="Times New Roman"/>
          <w:sz w:val="28"/>
          <w:szCs w:val="28"/>
        </w:rPr>
        <w:br/>
      </w:r>
      <w:r w:rsidR="000B4F3A" w:rsidRPr="000B4F3A">
        <w:rPr>
          <w:rFonts w:ascii="Times New Roman" w:hAnsi="Times New Roman" w:cs="Times New Roman"/>
          <w:sz w:val="28"/>
          <w:szCs w:val="28"/>
        </w:rPr>
        <w:lastRenderedPageBreak/>
        <w:t xml:space="preserve">«Об организации и проведении конкурса-праздника «Дом-юбиляр» </w:t>
      </w:r>
      <w:r w:rsidR="003F6EA8">
        <w:rPr>
          <w:rFonts w:ascii="Times New Roman" w:hAnsi="Times New Roman" w:cs="Times New Roman"/>
          <w:sz w:val="28"/>
          <w:szCs w:val="28"/>
        </w:rPr>
        <w:br/>
      </w:r>
      <w:r w:rsidR="000B4F3A" w:rsidRPr="000B4F3A">
        <w:rPr>
          <w:rFonts w:ascii="Times New Roman" w:hAnsi="Times New Roman" w:cs="Times New Roman"/>
          <w:sz w:val="28"/>
          <w:szCs w:val="28"/>
        </w:rPr>
        <w:t>в 2012-2015 годах» (в редакции постановления администрации муниципального образования город-курорт Геленджик от 25 июля 2014 года №2107)</w:t>
      </w:r>
      <w:r w:rsidR="000B4F3A" w:rsidRPr="000B4F3A">
        <w:rPr>
          <w:rFonts w:ascii="Times New Roman" w:hAnsi="Times New Roman" w:cs="Times New Roman"/>
          <w:bCs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ррупциогенные</w:t>
      </w:r>
      <w:proofErr w:type="spell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  <w:proofErr w:type="gramEnd"/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A8" w:rsidRDefault="003F6EA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0D9" w:rsidRDefault="00C340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10" w:rsidRDefault="000E5110" w:rsidP="00464162">
      <w:pPr>
        <w:spacing w:after="0" w:line="240" w:lineRule="auto"/>
      </w:pPr>
      <w:r>
        <w:separator/>
      </w:r>
    </w:p>
  </w:endnote>
  <w:endnote w:type="continuationSeparator" w:id="0">
    <w:p w:rsidR="000E5110" w:rsidRDefault="000E511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10" w:rsidRDefault="000E5110" w:rsidP="00464162">
      <w:pPr>
        <w:spacing w:after="0" w:line="240" w:lineRule="auto"/>
      </w:pPr>
      <w:r>
        <w:separator/>
      </w:r>
    </w:p>
  </w:footnote>
  <w:footnote w:type="continuationSeparator" w:id="0">
    <w:p w:rsidR="000E5110" w:rsidRDefault="000E5110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1F2C5E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67AAD"/>
    <w:rsid w:val="00092093"/>
    <w:rsid w:val="000B4F3A"/>
    <w:rsid w:val="000D4614"/>
    <w:rsid w:val="000E5110"/>
    <w:rsid w:val="000F2538"/>
    <w:rsid w:val="001233A0"/>
    <w:rsid w:val="001428DA"/>
    <w:rsid w:val="001568BF"/>
    <w:rsid w:val="001A7F6F"/>
    <w:rsid w:val="001D322C"/>
    <w:rsid w:val="001E2A29"/>
    <w:rsid w:val="001E565C"/>
    <w:rsid w:val="001F2C5E"/>
    <w:rsid w:val="00221BB4"/>
    <w:rsid w:val="002348F7"/>
    <w:rsid w:val="00241A32"/>
    <w:rsid w:val="00254415"/>
    <w:rsid w:val="00260235"/>
    <w:rsid w:val="002A4DF4"/>
    <w:rsid w:val="002D3AA7"/>
    <w:rsid w:val="002D3EF3"/>
    <w:rsid w:val="002D70E4"/>
    <w:rsid w:val="003064C8"/>
    <w:rsid w:val="00306E52"/>
    <w:rsid w:val="00353220"/>
    <w:rsid w:val="0035709D"/>
    <w:rsid w:val="003904BB"/>
    <w:rsid w:val="00394FEE"/>
    <w:rsid w:val="0039565F"/>
    <w:rsid w:val="003A14DD"/>
    <w:rsid w:val="003B023D"/>
    <w:rsid w:val="003F6EA8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B34D8"/>
    <w:rsid w:val="006C678E"/>
    <w:rsid w:val="006F5B11"/>
    <w:rsid w:val="006F78AB"/>
    <w:rsid w:val="00731514"/>
    <w:rsid w:val="007319F1"/>
    <w:rsid w:val="007B0472"/>
    <w:rsid w:val="007C43CC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4581D"/>
    <w:rsid w:val="0086609E"/>
    <w:rsid w:val="00886798"/>
    <w:rsid w:val="00887726"/>
    <w:rsid w:val="008943F5"/>
    <w:rsid w:val="0089609C"/>
    <w:rsid w:val="008F5C1B"/>
    <w:rsid w:val="009232A9"/>
    <w:rsid w:val="00962261"/>
    <w:rsid w:val="009A3BA2"/>
    <w:rsid w:val="009B07E5"/>
    <w:rsid w:val="009D03C3"/>
    <w:rsid w:val="009E3419"/>
    <w:rsid w:val="00A35911"/>
    <w:rsid w:val="00A43BC0"/>
    <w:rsid w:val="00A47FF0"/>
    <w:rsid w:val="00AB3603"/>
    <w:rsid w:val="00AD67CC"/>
    <w:rsid w:val="00AE7C9D"/>
    <w:rsid w:val="00B33B1A"/>
    <w:rsid w:val="00B423BC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340D9"/>
    <w:rsid w:val="00C7235D"/>
    <w:rsid w:val="00C777E6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7995"/>
    <w:rsid w:val="00E615ED"/>
    <w:rsid w:val="00E627B9"/>
    <w:rsid w:val="00E65C2C"/>
    <w:rsid w:val="00EA141F"/>
    <w:rsid w:val="00EA556B"/>
    <w:rsid w:val="00EB6A53"/>
    <w:rsid w:val="00EE7548"/>
    <w:rsid w:val="00F2294F"/>
    <w:rsid w:val="00F55169"/>
    <w:rsid w:val="00F72BD3"/>
    <w:rsid w:val="00F8789F"/>
    <w:rsid w:val="00FB6B05"/>
    <w:rsid w:val="00FC04FA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CC46-7184-4DF8-AA12-1FEF67E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9</cp:revision>
  <cp:lastPrinted>2015-12-23T15:11:00Z</cp:lastPrinted>
  <dcterms:created xsi:type="dcterms:W3CDTF">2015-08-19T08:58:00Z</dcterms:created>
  <dcterms:modified xsi:type="dcterms:W3CDTF">2015-12-23T15:23:00Z</dcterms:modified>
</cp:coreProperties>
</file>